
<file path=[Content_Types].xml><?xml version="1.0" encoding="utf-8"?>
<Types xmlns="http://schemas.openxmlformats.org/package/2006/content-types">
  <Default ContentType="image/jpeg" Extension="jpeg"/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4AF7A" w14:textId="77777777" w:rsidR="00C41C63" w:rsidRDefault="00786B67">
      <w:r w:rsidRPr="00786B6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CCC494" wp14:editId="445C29C9">
                <wp:simplePos x="0" y="0"/>
                <wp:positionH relativeFrom="column">
                  <wp:posOffset>387</wp:posOffset>
                </wp:positionH>
                <wp:positionV relativeFrom="paragraph">
                  <wp:posOffset>0</wp:posOffset>
                </wp:positionV>
                <wp:extent cx="7560000" cy="10145358"/>
                <wp:effectExtent l="0" t="0" r="0" b="0"/>
                <wp:wrapNone/>
                <wp:docPr id="19" name="Group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7569E3-0F19-31EE-B718-CD38F7AF28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145358"/>
                          <a:chOff x="0" y="0"/>
                          <a:chExt cx="7560000" cy="10145358"/>
                        </a:xfrm>
                      </wpg:grpSpPr>
                      <wpg:grpSp>
                        <wpg:cNvPr id="768360324" name="Group 768360324"/>
                        <wpg:cNvGrpSpPr/>
                        <wpg:grpSpPr>
                          <a:xfrm>
                            <a:off x="0" y="0"/>
                            <a:ext cx="7560000" cy="2871243"/>
                            <a:chOff x="0" y="0"/>
                            <a:chExt cx="10080000" cy="3828324"/>
                          </a:xfrm>
                        </wpg:grpSpPr>
                        <pic:pic xmlns:pic="http://schemas.openxmlformats.org/drawingml/2006/picture">
                          <pic:nvPicPr>
                            <pic:cNvPr id="1024062866" name="Picture 10240628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/>
                            <a:srcRect t="18669" b="138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080000" cy="38283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28927830" name="AutoShape 4"/>
                        <wps:cNvSpPr/>
                        <wps:spPr>
                          <a:xfrm>
                            <a:off x="932806" y="4058961"/>
                            <a:ext cx="5638450" cy="4440"/>
                          </a:xfrm>
                          <a:prstGeom prst="rect">
                            <a:avLst/>
                          </a:prstGeom>
                          <a:solidFill>
                            <a:srgbClr val="777777"/>
                          </a:solidFill>
                        </wps:spPr>
                        <wps:bodyPr/>
                      </wps:wsp>
                      <wpg:grpSp>
                        <wpg:cNvPr id="880325465" name="Group 880325465"/>
                        <wpg:cNvGrpSpPr/>
                        <wpg:grpSpPr>
                          <a:xfrm>
                            <a:off x="756000" y="4137304"/>
                            <a:ext cx="2267998" cy="4708464"/>
                            <a:chOff x="756000" y="4256676"/>
                            <a:chExt cx="812800" cy="1687407"/>
                          </a:xfrm>
                        </wpg:grpSpPr>
                        <wps:wsp>
                          <wps:cNvPr id="862835191" name="Freeform 7"/>
                          <wps:cNvSpPr/>
                          <wps:spPr>
                            <a:xfrm>
                              <a:off x="756000" y="4323351"/>
                              <a:ext cx="668372" cy="16207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8372" h="1620732">
                                  <a:moveTo>
                                    <a:pt x="0" y="0"/>
                                  </a:moveTo>
                                  <a:lnTo>
                                    <a:pt x="668372" y="0"/>
                                  </a:lnTo>
                                  <a:lnTo>
                                    <a:pt x="668372" y="1620732"/>
                                  </a:lnTo>
                                  <a:lnTo>
                                    <a:pt x="0" y="1620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3C1F">
                                <a:alpha val="9804"/>
                              </a:srgbClr>
                            </a:solidFill>
                          </wps:spPr>
                          <wps:bodyPr/>
                        </wps:wsp>
                        <wps:wsp>
                          <wps:cNvPr id="1967989921" name="TextBox 8"/>
                          <wps:cNvSpPr txBox="1"/>
                          <wps:spPr>
                            <a:xfrm>
                              <a:off x="756000" y="4256676"/>
                              <a:ext cx="812800" cy="879475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393764936" name="TextBox 9"/>
                        <wps:cNvSpPr txBox="1"/>
                        <wps:spPr>
                          <a:xfrm>
                            <a:off x="2911855" y="4850423"/>
                            <a:ext cx="3747770" cy="4114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DF4753" w14:textId="77777777" w:rsidR="00786B67" w:rsidRPr="00786B67" w:rsidRDefault="00786B67" w:rsidP="00786B67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324" w:lineRule="exact"/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ook the pasta: </w:t>
                              </w:r>
                              <w:r w:rsidRPr="00786B67"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Bring a large pot of salted water to a boil. Add the linguine and cook until al dente, according to the package instructions. Drain and set aside.</w:t>
                              </w:r>
                            </w:p>
                            <w:p w14:paraId="36C01CB6" w14:textId="77777777" w:rsidR="00786B67" w:rsidRPr="00786B67" w:rsidRDefault="00786B67" w:rsidP="00786B67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324" w:lineRule="exact"/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Prepare the shrimp: </w:t>
                              </w:r>
                              <w:r w:rsidRPr="00786B67"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eanwhile, heat the olive oil in a large skillet over medium-high heat. Add the shrimp, season with salt and pepper, and sauté until they turn pink, about 2-3 minutes per side. Remove the shrimp from the skillet and set aside.</w:t>
                              </w:r>
                            </w:p>
                            <w:p w14:paraId="031A38A1" w14:textId="77777777" w:rsidR="00786B67" w:rsidRPr="00786B67" w:rsidRDefault="00786B67" w:rsidP="00786B67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324" w:lineRule="exact"/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Make the sauce: </w:t>
                              </w:r>
                              <w:r w:rsidRPr="00786B67"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 the same skillet, add the minced garlic and red pepper flakes. Cook until the garlic is fragrant, about 1 minute. Stir in the chicken broth, lemon juice, and lemon zest. Bring the mixture to a simmer and cook for about 5 minutes, or until the sauce has reduced by half.</w:t>
                              </w:r>
                            </w:p>
                            <w:p w14:paraId="1FFB290B" w14:textId="77777777" w:rsidR="00786B67" w:rsidRPr="00786B67" w:rsidRDefault="00786B67" w:rsidP="00786B67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324" w:lineRule="exact"/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ombine the pasta and shrimp with the sauce: </w:t>
                              </w:r>
                              <w:r w:rsidRPr="00786B67"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turn the shrimp to the skillet. Add the cooked pasta and toss to combine, making sure the pasta is well-coated with the sauce.</w:t>
                              </w:r>
                            </w:p>
                            <w:p w14:paraId="01625974" w14:textId="77777777" w:rsidR="00786B67" w:rsidRPr="00786B67" w:rsidRDefault="00786B67" w:rsidP="00786B67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324" w:lineRule="exact"/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erve: </w:t>
                              </w:r>
                              <w:r w:rsidRPr="00786B67"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move the skillet from the heat. Sprinkle with the chopped fresh parsley and grated Parmesan cheese. Serve immediately.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017541004" name="TextBox 10"/>
                        <wps:cNvSpPr txBox="1"/>
                        <wps:spPr>
                          <a:xfrm>
                            <a:off x="957965" y="4850871"/>
                            <a:ext cx="1369060" cy="3038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D54FD2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8 oz linguine pasta</w:t>
                              </w:r>
                            </w:p>
                            <w:p w14:paraId="2963CCE5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2 tbsp olive oil</w:t>
                              </w:r>
                            </w:p>
                            <w:p w14:paraId="74B845B7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b</w:t>
                              </w:r>
                              <w:proofErr w:type="spellEnd"/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large shrimp, peeled and deveined</w:t>
                              </w:r>
                            </w:p>
                            <w:p w14:paraId="5C5781D7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alt to taste</w:t>
                              </w:r>
                            </w:p>
                            <w:p w14:paraId="241CFD2F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Black pepper to taste</w:t>
                              </w:r>
                            </w:p>
                            <w:p w14:paraId="0729B305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 tbsp minced garlic</w:t>
                              </w:r>
                            </w:p>
                            <w:p w14:paraId="65C56A1B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 tsp red pepper flakes</w:t>
                              </w:r>
                            </w:p>
                            <w:p w14:paraId="61847CDA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/2 cup chicken broth</w:t>
                              </w:r>
                            </w:p>
                            <w:p w14:paraId="32B69861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 cup fresh lemon juice</w:t>
                              </w:r>
                            </w:p>
                            <w:p w14:paraId="22008B45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Zest of 1 lemon</w:t>
                              </w:r>
                            </w:p>
                            <w:p w14:paraId="09EB9B3B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/2 cup finely chopped fresh parsley</w:t>
                              </w:r>
                            </w:p>
                            <w:p w14:paraId="2EAECCA6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rated Parmesan cheese for serving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970671382" name="TextBox 11"/>
                        <wps:cNvSpPr txBox="1"/>
                        <wps:spPr>
                          <a:xfrm>
                            <a:off x="957965" y="4474582"/>
                            <a:ext cx="1687830" cy="331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26732A" w14:textId="77777777" w:rsidR="00786B67" w:rsidRDefault="00786B67" w:rsidP="00786B67">
                              <w:pPr>
                                <w:spacing w:line="522" w:lineRule="exact"/>
                                <w:rPr>
                                  <w:rFonts w:ascii="The Seasons Regular" w:hAnsi="The Seasons Regular"/>
                                  <w:color w:val="000000"/>
                                  <w:spacing w:val="26"/>
                                  <w:kern w:val="24"/>
                                  <w:sz w:val="37"/>
                                  <w:szCs w:val="37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he Seasons Regular" w:hAnsi="The Seasons Regular"/>
                                  <w:color w:val="000000"/>
                                  <w:spacing w:val="26"/>
                                  <w:kern w:val="24"/>
                                  <w:sz w:val="37"/>
                                  <w:szCs w:val="37"/>
                                </w:rPr>
                                <w:t>Ingredient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51164139" name="TextBox 12"/>
                        <wps:cNvSpPr txBox="1"/>
                        <wps:spPr>
                          <a:xfrm>
                            <a:off x="3016167" y="4474582"/>
                            <a:ext cx="1770380" cy="331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2C239D" w14:textId="77777777" w:rsidR="00786B67" w:rsidRDefault="00786B67" w:rsidP="00786B67">
                              <w:pPr>
                                <w:spacing w:line="522" w:lineRule="exact"/>
                                <w:rPr>
                                  <w:rFonts w:ascii="The Seasons Regular" w:hAnsi="The Seasons Regular"/>
                                  <w:color w:val="000000"/>
                                  <w:spacing w:val="26"/>
                                  <w:kern w:val="24"/>
                                  <w:sz w:val="37"/>
                                  <w:szCs w:val="37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he Seasons Regular" w:hAnsi="The Seasons Regular"/>
                                  <w:color w:val="000000"/>
                                  <w:spacing w:val="26"/>
                                  <w:kern w:val="24"/>
                                  <w:sz w:val="37"/>
                                  <w:szCs w:val="37"/>
                                </w:rPr>
                                <w:t>Instruction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778793185" name="TextBox 13"/>
                        <wps:cNvSpPr txBox="1"/>
                        <wps:spPr>
                          <a:xfrm>
                            <a:off x="373697" y="3127492"/>
                            <a:ext cx="6756400" cy="4972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18C118" w14:textId="77777777" w:rsidR="00786B67" w:rsidRDefault="00786B67" w:rsidP="00786B67">
                              <w:pPr>
                                <w:spacing w:line="783" w:lineRule="exact"/>
                                <w:jc w:val="center"/>
                                <w:rPr>
                                  <w:rFonts w:ascii="The Seasons Regular" w:hAnsi="The Seasons Regular"/>
                                  <w:color w:val="000000"/>
                                  <w:kern w:val="24"/>
                                  <w:sz w:val="56"/>
                                  <w:szCs w:val="5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he Seasons Regular" w:hAnsi="The Seasons Regular"/>
                                  <w:color w:val="000000"/>
                                  <w:kern w:val="24"/>
                                  <w:sz w:val="56"/>
                                  <w:szCs w:val="56"/>
                                </w:rPr>
                                <w:t xml:space="preserve"> Zesty Lemon Garlic Shrimp Pasta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058781647" name="TextBox 14"/>
                        <wps:cNvSpPr txBox="1"/>
                        <wps:spPr>
                          <a:xfrm>
                            <a:off x="932766" y="3757233"/>
                            <a:ext cx="1369060" cy="251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86CC06" w14:textId="77777777" w:rsidR="00786B67" w:rsidRDefault="00786B67" w:rsidP="00786B67">
                              <w:pPr>
                                <w:spacing w:line="396" w:lineRule="exact"/>
                                <w:rPr>
                                  <w:rFonts w:ascii="Public Sans" w:hAnsi="Public Sans"/>
                                  <w:color w:val="000000"/>
                                  <w:spacing w:val="5"/>
                                  <w:kern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5"/>
                                  <w:kern w:val="24"/>
                                </w:rPr>
                                <w:t>SERVINGS: 4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851892482" name="TextBox 15"/>
                        <wps:cNvSpPr txBox="1"/>
                        <wps:spPr>
                          <a:xfrm>
                            <a:off x="2426363" y="3757233"/>
                            <a:ext cx="2118360" cy="251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EF9B9A" w14:textId="77777777" w:rsidR="00786B67" w:rsidRDefault="00786B67" w:rsidP="00786B67">
                              <w:pPr>
                                <w:spacing w:line="396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5"/>
                                  <w:kern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5"/>
                                  <w:kern w:val="24"/>
                                </w:rPr>
                                <w:t>PREPPING TIME: 15 MIN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914464" name="TextBox 16"/>
                        <wps:cNvSpPr txBox="1"/>
                        <wps:spPr>
                          <a:xfrm>
                            <a:off x="4750207" y="3757233"/>
                            <a:ext cx="1816100" cy="251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CF84E6" w14:textId="77777777" w:rsidR="00786B67" w:rsidRDefault="00786B67" w:rsidP="00786B67">
                              <w:pPr>
                                <w:spacing w:line="396" w:lineRule="exact"/>
                                <w:jc w:val="right"/>
                                <w:rPr>
                                  <w:rFonts w:ascii="Public Sans" w:hAnsi="Public Sans"/>
                                  <w:color w:val="000000"/>
                                  <w:spacing w:val="5"/>
                                  <w:kern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5"/>
                                  <w:kern w:val="24"/>
                                </w:rPr>
                                <w:t>COOKING TIME: 20 MIN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366979888" name="TextBox 17"/>
                        <wps:cNvSpPr txBox="1"/>
                        <wps:spPr>
                          <a:xfrm>
                            <a:off x="755976" y="9667203"/>
                            <a:ext cx="6178550" cy="4781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593503" w14:textId="77777777" w:rsidR="00786B67" w:rsidRDefault="00786B67" w:rsidP="00786B67">
                              <w:pPr>
                                <w:spacing w:line="251" w:lineRule="exact"/>
                                <w:rPr>
                                  <w:rFonts w:ascii="Public Sans" w:hAnsi="Public Sans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or an extra punch of flavor, add a splash of white wine to the sauce.</w:t>
                              </w:r>
                            </w:p>
                            <w:p w14:paraId="22538D68" w14:textId="77777777" w:rsidR="00786B67" w:rsidRDefault="00786B67" w:rsidP="00786B67">
                              <w:pPr>
                                <w:spacing w:line="251" w:lineRule="exact"/>
                                <w:rPr>
                                  <w:rFonts w:ascii="Public Sans" w:hAnsi="Public Sans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eel free to add more vegetables like cherry tomatoes or spinach for added nutrition.</w:t>
                              </w:r>
                            </w:p>
                            <w:p w14:paraId="7A649609" w14:textId="77777777" w:rsidR="00786B67" w:rsidRDefault="00786B67" w:rsidP="00786B67">
                              <w:pPr>
                                <w:spacing w:line="251" w:lineRule="exact"/>
                                <w:rPr>
                                  <w:rFonts w:ascii="Public Sans" w:hAnsi="Public Sans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Use whole grain pasta for a healthier twist.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619411963" name="TextBox 18"/>
                        <wps:cNvSpPr txBox="1"/>
                        <wps:spPr>
                          <a:xfrm>
                            <a:off x="755968" y="9378054"/>
                            <a:ext cx="1545590" cy="208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C4BFFA" w14:textId="77777777" w:rsidR="00786B67" w:rsidRDefault="00786B67" w:rsidP="00786B67">
                              <w:pPr>
                                <w:spacing w:line="328" w:lineRule="exact"/>
                                <w:rPr>
                                  <w:rFonts w:ascii="The Seasons Regular" w:hAnsi="The Seasons Regular"/>
                                  <w:color w:val="000000"/>
                                  <w:spacing w:val="16"/>
                                  <w:kern w:val="24"/>
                                  <w:sz w:val="23"/>
                                  <w:szCs w:val="23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he Seasons Regular" w:hAnsi="The Seasons Regular"/>
                                  <w:color w:val="000000"/>
                                  <w:spacing w:val="16"/>
                                  <w:kern w:val="24"/>
                                  <w:sz w:val="23"/>
                                  <w:szCs w:val="23"/>
                                </w:rPr>
                                <w:t>Tips and Variation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CC494" id="Group 18" o:spid="_x0000_s1026" style="position:absolute;margin-left:.05pt;margin-top:0;width:595.3pt;height:798.85pt;z-index:251659264;mso-width-relative:margin;mso-height-relative:margin" coordsize="75600,10145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">
                <v:group id="Group 768360324" o:spid="_x0000_s1027" style="position:absolute;width:75600;height:28712" coordsize="100800,3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24062866" o:spid="_x0000_s1028" type="#_x0000_t75" style="position:absolute;width:100800;height:382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">
                    <v:imagedata r:id="rId7" o:title="" croptop="12235f" cropbottom="9051f"/>
                  </v:shape>
                </v:group>
                <v:rect id="AutoShape 4" o:spid="_x0000_s1029" style="position:absolute;left:9328;top:40589;width:56384;height: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" fillcolor="#777" stroked="f"/>
                <v:group id="Group 880325465" o:spid="_x0000_s1030" style="position:absolute;left:7560;top:41373;width:22679;height:47084" coordorigin="7560,42566" coordsize="8128,16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">
                  <v:shape id="Freeform 7" o:spid="_x0000_s1031" style="position:absolute;left:7560;top:43233;width:6683;height:16207;visibility:visible;mso-wrap-style:square;v-text-anchor:top" coordsize="668372,1620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" path="m,l668372,r,1620732l,1620732,,xe" fillcolor="#b83c1f" stroked="f">
                    <v:fill opacity="6425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32" type="#_x0000_t202" style="position:absolute;left:7560;top:42566;width:8128;height:87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" filled="f" stroked="f">
                    <v:textbox inset="4pt,4pt,4pt,4pt"/>
                  </v:shape>
                </v:group>
                <v:shape id="TextBox 9" o:spid="_x0000_s1033" type="#_x0000_t202" style="position:absolute;left:29118;top:48504;width:37478;height:411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" filled="f" stroked="f">
                  <v:textbox style="mso-fit-shape-to-text:t" inset="0,0,0,0">
                    <w:txbxContent>
                      <w:p w14:paraId="5EDF4753" w14:textId="77777777" w:rsidR="00786B67" w:rsidRPr="00786B67" w:rsidRDefault="00786B67" w:rsidP="00786B67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324" w:lineRule="exact"/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Cook the pasta: </w:t>
                        </w:r>
                        <w:r w:rsidRPr="00786B67"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Bring a large pot of salted water to a boil. Add the linguine and cook until al dente, according to the package instructions. Drain and set aside.</w:t>
                        </w:r>
                      </w:p>
                      <w:p w14:paraId="36C01CB6" w14:textId="77777777" w:rsidR="00786B67" w:rsidRPr="00786B67" w:rsidRDefault="00786B67" w:rsidP="00786B67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324" w:lineRule="exact"/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Prepare the shrimp: </w:t>
                        </w:r>
                        <w:r w:rsidRPr="00786B67"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Meanwhile, heat the olive oil in a large skillet over medium-high heat. Add the shrimp, season with salt and pepper, and sauté until they turn pink, about 2-3 minutes per side. Remove the shrimp from the skillet and set aside.</w:t>
                        </w:r>
                      </w:p>
                      <w:p w14:paraId="031A38A1" w14:textId="77777777" w:rsidR="00786B67" w:rsidRPr="00786B67" w:rsidRDefault="00786B67" w:rsidP="00786B67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324" w:lineRule="exact"/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Make the sauce: </w:t>
                        </w:r>
                        <w:r w:rsidRPr="00786B67"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In the same skillet, add the minced garlic and red pepper flakes. Cook until the garlic is fragrant, about 1 minute. Stir in the chicken broth, lemon juice, and lemon zest. Bring the mixture to a simmer and cook for about 5 minutes, or until the sauce has reduced by half.</w:t>
                        </w:r>
                      </w:p>
                      <w:p w14:paraId="1FFB290B" w14:textId="77777777" w:rsidR="00786B67" w:rsidRPr="00786B67" w:rsidRDefault="00786B67" w:rsidP="00786B67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324" w:lineRule="exact"/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Combine the pasta and shrimp with the sauce: </w:t>
                        </w:r>
                        <w:r w:rsidRPr="00786B67"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Return the shrimp to the skillet. Add the cooked pasta and toss to combine, making sure the pasta is well-coated with the sauce.</w:t>
                        </w:r>
                      </w:p>
                      <w:p w14:paraId="01625974" w14:textId="77777777" w:rsidR="00786B67" w:rsidRPr="00786B67" w:rsidRDefault="00786B67" w:rsidP="00786B67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324" w:lineRule="exact"/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Serve: </w:t>
                        </w:r>
                        <w:r w:rsidRPr="00786B67"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Remove the skillet from the heat. Sprinkle with the chopped fresh parsley and grated Parmesan cheese. Serve immediately.</w:t>
                        </w:r>
                      </w:p>
                    </w:txbxContent>
                  </v:textbox>
                </v:shape>
                <v:shape id="TextBox 10" o:spid="_x0000_s1034" type="#_x0000_t202" style="position:absolute;left:9579;top:48508;width:13691;height:30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" filled="f" stroked="f">
                  <v:textbox style="mso-fit-shape-to-text:t" inset="0,0,0,0">
                    <w:txbxContent>
                      <w:p w14:paraId="03D54FD2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8 oz linguine pasta</w:t>
                        </w:r>
                      </w:p>
                      <w:p w14:paraId="2963CCE5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2 tbsp olive oil</w:t>
                        </w:r>
                      </w:p>
                      <w:p w14:paraId="74B845B7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lb</w:t>
                        </w:r>
                        <w:proofErr w:type="spellEnd"/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large shrimp, peeled and deveined</w:t>
                        </w:r>
                      </w:p>
                      <w:p w14:paraId="5C5781D7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Salt to taste</w:t>
                        </w:r>
                      </w:p>
                      <w:p w14:paraId="241CFD2F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Black pepper to taste</w:t>
                        </w:r>
                      </w:p>
                      <w:p w14:paraId="0729B305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1 tbsp minced garlic</w:t>
                        </w:r>
                      </w:p>
                      <w:p w14:paraId="65C56A1B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1 tsp red pepper flakes</w:t>
                        </w:r>
                      </w:p>
                      <w:p w14:paraId="61847CDA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1/2 cup chicken broth</w:t>
                        </w:r>
                      </w:p>
                      <w:p w14:paraId="32B69861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1 cup fresh lemon juice</w:t>
                        </w:r>
                      </w:p>
                      <w:p w14:paraId="22008B45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Zest of 1 lemon</w:t>
                        </w:r>
                      </w:p>
                      <w:p w14:paraId="09EB9B3B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1/2 cup finely chopped fresh parsley</w:t>
                        </w:r>
                      </w:p>
                      <w:p w14:paraId="2EAECCA6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Grated Parmesan cheese for serving</w:t>
                        </w:r>
                      </w:p>
                    </w:txbxContent>
                  </v:textbox>
                </v:shape>
                <v:shape id="TextBox 11" o:spid="_x0000_s1035" type="#_x0000_t202" style="position:absolute;left:9579;top:44745;width:16878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" filled="f" stroked="f">
                  <v:textbox style="mso-fit-shape-to-text:t" inset="0,0,0,0">
                    <w:txbxContent>
                      <w:p w14:paraId="7726732A" w14:textId="77777777" w:rsidR="00786B67" w:rsidRDefault="00786B67" w:rsidP="00786B67">
                        <w:pPr>
                          <w:spacing w:line="522" w:lineRule="exact"/>
                          <w:rPr>
                            <w:rFonts w:ascii="The Seasons Regular" w:hAnsi="The Seasons Regular"/>
                            <w:color w:val="000000"/>
                            <w:spacing w:val="26"/>
                            <w:kern w:val="24"/>
                            <w:sz w:val="37"/>
                            <w:szCs w:val="37"/>
                            <w14:ligatures w14:val="none"/>
                          </w:rPr>
                        </w:pPr>
                        <w:r>
                          <w:rPr>
                            <w:rFonts w:ascii="The Seasons Regular" w:hAnsi="The Seasons Regular"/>
                            <w:color w:val="000000"/>
                            <w:spacing w:val="26"/>
                            <w:kern w:val="24"/>
                            <w:sz w:val="37"/>
                            <w:szCs w:val="37"/>
                          </w:rPr>
                          <w:t>Ingredients</w:t>
                        </w:r>
                      </w:p>
                    </w:txbxContent>
                  </v:textbox>
                </v:shape>
                <v:shape id="TextBox 12" o:spid="_x0000_s1036" type="#_x0000_t202" style="position:absolute;left:30161;top:44745;width:17704;height:3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" filled="f" stroked="f">
                  <v:textbox style="mso-fit-shape-to-text:t" inset="0,0,0,0">
                    <w:txbxContent>
                      <w:p w14:paraId="0B2C239D" w14:textId="77777777" w:rsidR="00786B67" w:rsidRDefault="00786B67" w:rsidP="00786B67">
                        <w:pPr>
                          <w:spacing w:line="522" w:lineRule="exact"/>
                          <w:rPr>
                            <w:rFonts w:ascii="The Seasons Regular" w:hAnsi="The Seasons Regular"/>
                            <w:color w:val="000000"/>
                            <w:spacing w:val="26"/>
                            <w:kern w:val="24"/>
                            <w:sz w:val="37"/>
                            <w:szCs w:val="37"/>
                            <w14:ligatures w14:val="none"/>
                          </w:rPr>
                        </w:pPr>
                        <w:r>
                          <w:rPr>
                            <w:rFonts w:ascii="The Seasons Regular" w:hAnsi="The Seasons Regular"/>
                            <w:color w:val="000000"/>
                            <w:spacing w:val="26"/>
                            <w:kern w:val="24"/>
                            <w:sz w:val="37"/>
                            <w:szCs w:val="37"/>
                          </w:rPr>
                          <w:t>Instructions</w:t>
                        </w:r>
                      </w:p>
                    </w:txbxContent>
                  </v:textbox>
                </v:shape>
                <v:shape id="TextBox 13" o:spid="_x0000_s1037" type="#_x0000_t202" style="position:absolute;left:3736;top:31274;width:67564;height:49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" filled="f" stroked="f">
                  <v:textbox style="mso-fit-shape-to-text:t" inset="0,0,0,0">
                    <w:txbxContent>
                      <w:p w14:paraId="5318C118" w14:textId="77777777" w:rsidR="00786B67" w:rsidRDefault="00786B67" w:rsidP="00786B67">
                        <w:pPr>
                          <w:spacing w:line="783" w:lineRule="exact"/>
                          <w:jc w:val="center"/>
                          <w:rPr>
                            <w:rFonts w:ascii="The Seasons Regular" w:hAnsi="The Seasons Regular"/>
                            <w:color w:val="000000"/>
                            <w:kern w:val="24"/>
                            <w:sz w:val="56"/>
                            <w:szCs w:val="56"/>
                            <w14:ligatures w14:val="none"/>
                          </w:rPr>
                        </w:pPr>
                        <w:r>
                          <w:rPr>
                            <w:rFonts w:ascii="The Seasons Regular" w:hAnsi="The Seasons Regular"/>
                            <w:color w:val="000000"/>
                            <w:kern w:val="24"/>
                            <w:sz w:val="56"/>
                            <w:szCs w:val="56"/>
                          </w:rPr>
                          <w:t xml:space="preserve"> Zesty Lemon Garlic Shrimp Pasta</w:t>
                        </w:r>
                      </w:p>
                    </w:txbxContent>
                  </v:textbox>
                </v:shape>
                <v:shape id="TextBox 14" o:spid="_x0000_s1038" type="#_x0000_t202" style="position:absolute;left:9327;top:37572;width:13691;height:2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" filled="f" stroked="f">
                  <v:textbox style="mso-fit-shape-to-text:t" inset="0,0,0,0">
                    <w:txbxContent>
                      <w:p w14:paraId="6586CC06" w14:textId="77777777" w:rsidR="00786B67" w:rsidRDefault="00786B67" w:rsidP="00786B67">
                        <w:pPr>
                          <w:spacing w:line="396" w:lineRule="exact"/>
                          <w:rPr>
                            <w:rFonts w:ascii="Public Sans" w:hAnsi="Public Sans"/>
                            <w:color w:val="000000"/>
                            <w:spacing w:val="5"/>
                            <w:kern w:val="24"/>
                            <w14:ligatures w14:val="none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5"/>
                            <w:kern w:val="24"/>
                          </w:rPr>
                          <w:t>SERVINGS: 4</w:t>
                        </w:r>
                      </w:p>
                    </w:txbxContent>
                  </v:textbox>
                </v:shape>
                <v:shape id="TextBox 15" o:spid="_x0000_s1039" type="#_x0000_t202" style="position:absolute;left:24263;top:37572;width:21184;height:2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" filled="f" stroked="f">
                  <v:textbox style="mso-fit-shape-to-text:t" inset="0,0,0,0">
                    <w:txbxContent>
                      <w:p w14:paraId="6BEF9B9A" w14:textId="77777777" w:rsidR="00786B67" w:rsidRDefault="00786B67" w:rsidP="00786B67">
                        <w:pPr>
                          <w:spacing w:line="396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5"/>
                            <w:kern w:val="24"/>
                            <w14:ligatures w14:val="none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5"/>
                            <w:kern w:val="24"/>
                          </w:rPr>
                          <w:t>PREPPING TIME: 15 MIN</w:t>
                        </w:r>
                      </w:p>
                    </w:txbxContent>
                  </v:textbox>
                </v:shape>
                <v:shape id="TextBox 16" o:spid="_x0000_s1040" type="#_x0000_t202" style="position:absolute;left:47502;top:37572;width:18161;height:2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" filled="f" stroked="f">
                  <v:textbox style="mso-fit-shape-to-text:t" inset="0,0,0,0">
                    <w:txbxContent>
                      <w:p w14:paraId="1ACF84E6" w14:textId="77777777" w:rsidR="00786B67" w:rsidRDefault="00786B67" w:rsidP="00786B67">
                        <w:pPr>
                          <w:spacing w:line="396" w:lineRule="exact"/>
                          <w:jc w:val="right"/>
                          <w:rPr>
                            <w:rFonts w:ascii="Public Sans" w:hAnsi="Public Sans"/>
                            <w:color w:val="000000"/>
                            <w:spacing w:val="5"/>
                            <w:kern w:val="24"/>
                            <w14:ligatures w14:val="none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5"/>
                            <w:kern w:val="24"/>
                          </w:rPr>
                          <w:t>COOKING TIME: 20 MIN</w:t>
                        </w:r>
                      </w:p>
                    </w:txbxContent>
                  </v:textbox>
                </v:shape>
                <v:shape id="TextBox 17" o:spid="_x0000_s1041" type="#_x0000_t202" style="position:absolute;left:7559;top:96672;width:61786;height:4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" filled="f" stroked="f">
                  <v:textbox style="mso-fit-shape-to-text:t" inset="0,0,0,0">
                    <w:txbxContent>
                      <w:p w14:paraId="3D593503" w14:textId="77777777" w:rsidR="00786B67" w:rsidRDefault="00786B67" w:rsidP="00786B67">
                        <w:pPr>
                          <w:spacing w:line="251" w:lineRule="exact"/>
                          <w:rPr>
                            <w:rFonts w:ascii="Public Sans" w:hAnsi="Public Sans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Public Sans" w:hAnsi="Public Sans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For an extra punch of flavor, add a splash of white wine to the sauce.</w:t>
                        </w:r>
                      </w:p>
                      <w:p w14:paraId="22538D68" w14:textId="77777777" w:rsidR="00786B67" w:rsidRDefault="00786B67" w:rsidP="00786B67">
                        <w:pPr>
                          <w:spacing w:line="251" w:lineRule="exact"/>
                          <w:rPr>
                            <w:rFonts w:ascii="Public Sans" w:hAnsi="Public Sans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Feel free to add more vegetables like cherry tomatoes or spinach for added nutrition.</w:t>
                        </w:r>
                      </w:p>
                      <w:p w14:paraId="7A649609" w14:textId="77777777" w:rsidR="00786B67" w:rsidRDefault="00786B67" w:rsidP="00786B67">
                        <w:pPr>
                          <w:spacing w:line="251" w:lineRule="exact"/>
                          <w:rPr>
                            <w:rFonts w:ascii="Public Sans" w:hAnsi="Public Sans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Use whole grain pasta for a healthier twist.</w:t>
                        </w:r>
                      </w:p>
                    </w:txbxContent>
                  </v:textbox>
                </v:shape>
                <v:shape id="TextBox 18" o:spid="_x0000_s1042" type="#_x0000_t202" style="position:absolute;left:7559;top:93780;width:15456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" filled="f" stroked="f">
                  <v:textbox style="mso-fit-shape-to-text:t" inset="0,0,0,0">
                    <w:txbxContent>
                      <w:p w14:paraId="54C4BFFA" w14:textId="77777777" w:rsidR="00786B67" w:rsidRDefault="00786B67" w:rsidP="00786B67">
                        <w:pPr>
                          <w:spacing w:line="328" w:lineRule="exact"/>
                          <w:rPr>
                            <w:rFonts w:ascii="The Seasons Regular" w:hAnsi="The Seasons Regular"/>
                            <w:color w:val="000000"/>
                            <w:spacing w:val="16"/>
                            <w:kern w:val="24"/>
                            <w:sz w:val="23"/>
                            <w:szCs w:val="23"/>
                            <w14:ligatures w14:val="none"/>
                          </w:rPr>
                        </w:pPr>
                        <w:r>
                          <w:rPr>
                            <w:rFonts w:ascii="The Seasons Regular" w:hAnsi="The Seasons Regular"/>
                            <w:color w:val="000000"/>
                            <w:spacing w:val="16"/>
                            <w:kern w:val="24"/>
                            <w:sz w:val="23"/>
                            <w:szCs w:val="23"/>
                          </w:rPr>
                          <w:t>Tips and Vari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41C63" w:rsidSect="00786B67">
      <w:pgSz w:w="11906" w:h="16838" w:code="9"/>
      <w:pgMar w:top="0" w:right="0" w:bottom="0" w:left="0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6C02CB05-DBCB-1146-8C4C-C95EE6983F0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9C45000-D303-2B47-B5D6-85908AAA8547}"/>
    <w:embedBold r:id="rId3" w:fontKey="{78BB68C9-2D23-EF4E-9BBE-2F0BECBA8A4E}"/>
    <w:embedItalic r:id="rId4" w:fontKey="{5F440FF7-A678-DA40-B15A-FA9097376C3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AF9978DA-C064-D442-8FA5-205CA258DAF4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ublic Sans">
    <w:charset w:val="00"/>
    <w:family w:val="auto"/>
    <w:pitch w:val="variable"/>
    <w:sig w:usb0="A00000FF" w:usb1="4000205B" w:usb2="00000000" w:usb3="00000000" w:csb0="00000193" w:csb1="00000000"/>
    <w:embedRegular r:id="rId6" w:fontKey="{B004D78B-222D-2346-BA61-633561A1C338}"/>
    <w:embedBold r:id="rId7" w:fontKey="{0F31B43F-DA5B-6445-A248-749AD9C51FAA}"/>
    <w:embedItalic r:id="rId8" w:fontKey="{B0FEF2EE-BC07-F045-9B76-6E84F4B744FE}"/>
  </w:font>
  <w:font w:name="The Seasons Regular">
    <w:charset w:val="00"/>
    <w:family w:val="auto"/>
    <w:pitch w:val="variable"/>
    <w:sig w:usb0="A0000047" w:usb1="00000000" w:usb2="00000000" w:usb3="00000000" w:csb0="00000093" w:csb1="00000000"/>
    <w:embedRegular r:id="rId9" w:fontKey="{36AC9602-1E34-BC4D-A155-D5C6B05394A4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A1C33570-0215-0F4C-B219-135800D0127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D6C27"/>
    <w:multiLevelType w:val="hybridMultilevel"/>
    <w:tmpl w:val="C9B848FA"/>
    <w:lvl w:ilvl="0" w:tplc="F992F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61A152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3295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4E67F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7035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15294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0A92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4840D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308C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25868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TrueTypeFont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67"/>
    <w:rsid w:val="001B0C72"/>
    <w:rsid w:val="00312102"/>
    <w:rsid w:val="003A5556"/>
    <w:rsid w:val="006610CB"/>
    <w:rsid w:val="006F57C2"/>
    <w:rsid w:val="00786B67"/>
    <w:rsid w:val="008227C4"/>
    <w:rsid w:val="00A87C2D"/>
    <w:rsid w:val="00C22A38"/>
    <w:rsid w:val="00C41C63"/>
    <w:rsid w:val="00C666D7"/>
    <w:rsid w:val="00DA3114"/>
    <w:rsid w:val="00DA6FF1"/>
    <w:rsid w:val="00DD2CA1"/>
    <w:rsid w:val="00DD5B21"/>
    <w:rsid w:val="00E97B43"/>
    <w:rsid w:val="00F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2B01D"/>
  <w15:chartTrackingRefBased/>
  <w15:docId w15:val="{FD61F367-B28E-4484-9F91-1EBD3332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B67"/>
    <w:pPr>
      <w:ind w:left="720"/>
      <w:contextualSpacing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media/image1.jpeg" Type="http://schemas.openxmlformats.org/officeDocument/2006/relationships/image"/>
<Relationship Id="rId7" Target="media/image2.jpeg" Type="http://schemas.openxmlformats.org/officeDocument/2006/relationships/image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_rels/fontTable.xml.rels><?xml version="1.0" encoding="UTF-8" standalone="no"?>
<Relationships xmlns="http://schemas.openxmlformats.org/package/2006/relationships">
<Relationship Id="rId1" Target="fonts/font1.odttf" Type="http://schemas.openxmlformats.org/officeDocument/2006/relationships/font"/>
<Relationship Id="rId10" Target="fonts/font10.odttf" Type="http://schemas.openxmlformats.org/officeDocument/2006/relationships/font"/>
<Relationship Id="rId2" Target="fonts/font2.odttf" Type="http://schemas.openxmlformats.org/officeDocument/2006/relationships/font"/>
<Relationship Id="rId3" Target="fonts/font3.odttf" Type="http://schemas.openxmlformats.org/officeDocument/2006/relationships/font"/>
<Relationship Id="rId4" Target="fonts/font4.odttf" Type="http://schemas.openxmlformats.org/officeDocument/2006/relationships/font"/>
<Relationship Id="rId5" Target="fonts/font5.odttf" Type="http://schemas.openxmlformats.org/officeDocument/2006/relationships/font"/>
<Relationship Id="rId6" Target="fonts/font6.odttf" Type="http://schemas.openxmlformats.org/officeDocument/2006/relationships/font"/>
<Relationship Id="rId7" Target="fonts/font7.odttf" Type="http://schemas.openxmlformats.org/officeDocument/2006/relationships/font"/>
<Relationship Id="rId8" Target="fonts/font8.odttf" Type="http://schemas.openxmlformats.org/officeDocument/2006/relationships/font"/>
<Relationship Id="rId9" Target="fonts/font9.odttf" Type="http://schemas.openxmlformats.org/officeDocument/2006/relationships/fon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2815-D136-4384-96DC-1F6C955D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1</Characters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